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- cylindrical - Ø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- cylindrical - Ø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BR-D6h6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